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4E7A" w14:textId="77777777" w:rsidR="00433715" w:rsidRDefault="00433715" w:rsidP="0043371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1C13862C" w14:textId="4B7B30CC" w:rsidR="00433715" w:rsidRPr="0035766E" w:rsidRDefault="00433715" w:rsidP="0043371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RE-</w:t>
      </w:r>
      <w:r w:rsidRPr="00C4675B">
        <w:rPr>
          <w:rFonts w:ascii="Lucida Fax" w:hAnsi="Lucida Fax" w:cs="Arial"/>
          <w:sz w:val="21"/>
          <w:szCs w:val="21"/>
          <w:u w:val="single"/>
        </w:rPr>
        <w:t>TENDER NOTICE</w:t>
      </w:r>
    </w:p>
    <w:p w14:paraId="340F1689" w14:textId="77777777" w:rsidR="00433715" w:rsidRDefault="00433715" w:rsidP="00433715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1E0435C" w14:textId="77777777" w:rsidR="00433715" w:rsidRDefault="00433715" w:rsidP="00433715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3850619" w14:textId="09E2DE35" w:rsidR="00433715" w:rsidRPr="00E12DE3" w:rsidRDefault="00433715" w:rsidP="00433715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25178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IT/Computer with Software/2024-</w:t>
      </w:r>
      <w:proofErr w:type="gramStart"/>
      <w:r>
        <w:rPr>
          <w:rFonts w:ascii="Lucida Fax" w:hAnsi="Lucida Fax" w:cs="Arial"/>
          <w:sz w:val="20"/>
          <w:szCs w:val="20"/>
        </w:rPr>
        <w:t>25</w:t>
      </w:r>
      <w:r w:rsidRPr="00E12DE3">
        <w:rPr>
          <w:rFonts w:ascii="Lucida Fax" w:hAnsi="Lucida Fax" w:cs="Arial"/>
          <w:sz w:val="20"/>
          <w:szCs w:val="20"/>
        </w:rPr>
        <w:t xml:space="preserve">  Date</w:t>
      </w:r>
      <w:proofErr w:type="gramEnd"/>
      <w:r w:rsidRPr="00E12DE3">
        <w:rPr>
          <w:rFonts w:ascii="Lucida Fax" w:hAnsi="Lucida Fax" w:cs="Arial"/>
          <w:sz w:val="20"/>
          <w:szCs w:val="20"/>
        </w:rPr>
        <w:t xml:space="preserve">: </w:t>
      </w:r>
      <w:r w:rsidR="00513B99">
        <w:rPr>
          <w:rFonts w:ascii="Lucida Fax" w:hAnsi="Lucida Fax" w:cs="Arial"/>
          <w:sz w:val="20"/>
          <w:szCs w:val="20"/>
        </w:rPr>
        <w:t>08.05</w:t>
      </w:r>
      <w:r>
        <w:rPr>
          <w:rFonts w:ascii="Lucida Fax" w:hAnsi="Lucida Fax" w:cs="Arial"/>
          <w:sz w:val="20"/>
          <w:szCs w:val="20"/>
        </w:rPr>
        <w:t>.2025</w:t>
      </w:r>
    </w:p>
    <w:p w14:paraId="3147D994" w14:textId="77777777" w:rsidR="00433715" w:rsidRPr="00E12DE3" w:rsidRDefault="00433715" w:rsidP="00433715">
      <w:pPr>
        <w:rPr>
          <w:sz w:val="20"/>
          <w:szCs w:val="20"/>
          <w:lang w:bidi="ar-SA"/>
        </w:rPr>
      </w:pPr>
    </w:p>
    <w:p w14:paraId="2C72DD35" w14:textId="77777777" w:rsidR="00433715" w:rsidRPr="00E12DE3" w:rsidRDefault="00433715" w:rsidP="00433715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4D9CF6F2" w14:textId="77777777" w:rsidR="00433715" w:rsidRPr="00E12DE3" w:rsidRDefault="0070334E" w:rsidP="00433715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23E4248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1" type="#_x0000_t13" style="position:absolute;left:0;text-align:left;margin-left:308.9pt;margin-top:22.75pt;width:16.3pt;height:4.2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2594DF2">
          <v:shape id="_x0000_s1092" type="#_x0000_t13" style="position:absolute;left:0;text-align:left;margin-left:159.65pt;margin-top:22.75pt;width:16.3pt;height:4.2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433715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433715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433715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433715">
        <w:rPr>
          <w:rFonts w:ascii="Lucida Fax" w:hAnsi="Lucida Fax" w:cs="Arial"/>
          <w:b w:val="0"/>
          <w:sz w:val="20"/>
          <w:szCs w:val="20"/>
        </w:rPr>
        <w:t xml:space="preserve"> </w:t>
      </w:r>
      <w:r w:rsidR="00433715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433715">
        <w:rPr>
          <w:rFonts w:ascii="Lucida Fax" w:hAnsi="Lucida Fax" w:cs="Arial"/>
          <w:b w:val="0"/>
          <w:sz w:val="20"/>
          <w:szCs w:val="20"/>
        </w:rPr>
        <w:t xml:space="preserve">        </w:t>
      </w:r>
      <w:r w:rsidR="00433715" w:rsidRPr="00E12DE3">
        <w:rPr>
          <w:rFonts w:ascii="Lucida Fax" w:hAnsi="Lucida Fax" w:cs="Arial"/>
          <w:bCs/>
          <w:sz w:val="20"/>
          <w:szCs w:val="20"/>
        </w:rPr>
        <w:t xml:space="preserve">1 No. of </w:t>
      </w:r>
      <w:r w:rsidR="00433715">
        <w:rPr>
          <w:rFonts w:ascii="Lucida Fax" w:hAnsi="Lucida Fax" w:cs="Arial"/>
          <w:bCs/>
          <w:sz w:val="20"/>
          <w:szCs w:val="20"/>
        </w:rPr>
        <w:t xml:space="preserve">Computer with Software </w:t>
      </w:r>
      <w:r w:rsidR="00433715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433715" w:rsidRPr="00E12DE3">
        <w:rPr>
          <w:rFonts w:ascii="Lucida Fax" w:hAnsi="Lucida Fax" w:cs="Arial"/>
          <w:bCs/>
          <w:sz w:val="20"/>
          <w:szCs w:val="20"/>
        </w:rPr>
        <w:t xml:space="preserve"> Dept. of Information Technology, Bharathiar University, Coimbatore.</w:t>
      </w:r>
      <w:r w:rsidR="00433715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4F75849E" w14:textId="0503A000" w:rsidR="00433715" w:rsidRPr="00E12DE3" w:rsidRDefault="00095D39" w:rsidP="00433715">
      <w:pPr>
        <w:rPr>
          <w:rFonts w:ascii="Lucida Fax" w:hAnsi="Lucida Fax"/>
          <w:sz w:val="20"/>
          <w:szCs w:val="20"/>
          <w:lang w:bidi="ar-SA"/>
        </w:rPr>
      </w:pP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</w:r>
      <w:r>
        <w:rPr>
          <w:rFonts w:ascii="Lucida Fax" w:hAnsi="Lucida Fax"/>
          <w:sz w:val="20"/>
          <w:szCs w:val="20"/>
          <w:lang w:bidi="ar-SA"/>
        </w:rPr>
        <w:tab/>
        <w:t>--Sd/-</w:t>
      </w:r>
    </w:p>
    <w:p w14:paraId="06375829" w14:textId="771DCD54" w:rsidR="00433715" w:rsidRPr="00E12DE3" w:rsidRDefault="00433715" w:rsidP="00433715">
      <w:pPr>
        <w:ind w:left="7200"/>
        <w:rPr>
          <w:rFonts w:ascii="Lucida Fax" w:hAnsi="Lucida Fax"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 i/c</w:t>
      </w:r>
    </w:p>
    <w:sectPr w:rsidR="00433715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F0FB" w14:textId="77777777" w:rsidR="0070334E" w:rsidRDefault="0070334E" w:rsidP="00EB1F1F">
      <w:pPr>
        <w:spacing w:line="240" w:lineRule="auto"/>
      </w:pPr>
      <w:r>
        <w:separator/>
      </w:r>
    </w:p>
  </w:endnote>
  <w:endnote w:type="continuationSeparator" w:id="0">
    <w:p w14:paraId="588DB6D3" w14:textId="77777777" w:rsidR="0070334E" w:rsidRDefault="0070334E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329B" w14:textId="77777777" w:rsidR="0070334E" w:rsidRDefault="0070334E" w:rsidP="00EB1F1F">
      <w:pPr>
        <w:spacing w:line="240" w:lineRule="auto"/>
      </w:pPr>
      <w:r>
        <w:separator/>
      </w:r>
    </w:p>
  </w:footnote>
  <w:footnote w:type="continuationSeparator" w:id="0">
    <w:p w14:paraId="73365FC7" w14:textId="77777777" w:rsidR="0070334E" w:rsidRDefault="0070334E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56FBC6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1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98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4B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154DD1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6B16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C0B"/>
    <w:multiLevelType w:val="hybridMultilevel"/>
    <w:tmpl w:val="65E6888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3A7F8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1DF49E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4EF5"/>
    <w:multiLevelType w:val="hybridMultilevel"/>
    <w:tmpl w:val="9266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6FA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C34747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72471DE"/>
    <w:multiLevelType w:val="hybridMultilevel"/>
    <w:tmpl w:val="4CAE09F2"/>
    <w:lvl w:ilvl="0" w:tplc="DA64E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90EE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49051AC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6A0012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A56691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2C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F78"/>
    <w:multiLevelType w:val="hybridMultilevel"/>
    <w:tmpl w:val="2174D37E"/>
    <w:lvl w:ilvl="0" w:tplc="0F50D782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A1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61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226E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738264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9A6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E574CFE"/>
    <w:multiLevelType w:val="hybridMultilevel"/>
    <w:tmpl w:val="03EE1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6022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FC662C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439F5C8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1C2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54B0D71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CD4F24"/>
    <w:multiLevelType w:val="hybridMultilevel"/>
    <w:tmpl w:val="CF60197A"/>
    <w:lvl w:ilvl="0" w:tplc="E4DEBA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21407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3BC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8129F"/>
    <w:multiLevelType w:val="hybridMultilevel"/>
    <w:tmpl w:val="43020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427B5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370045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429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700C5344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03561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70A2415A"/>
    <w:multiLevelType w:val="hybridMultilevel"/>
    <w:tmpl w:val="65E6888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4C6551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55578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FE42C49"/>
    <w:multiLevelType w:val="hybridMultilevel"/>
    <w:tmpl w:val="65E6888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22"/>
  </w:num>
  <w:num w:numId="5">
    <w:abstractNumId w:val="26"/>
  </w:num>
  <w:num w:numId="6">
    <w:abstractNumId w:val="0"/>
  </w:num>
  <w:num w:numId="7">
    <w:abstractNumId w:val="40"/>
  </w:num>
  <w:num w:numId="8">
    <w:abstractNumId w:val="21"/>
  </w:num>
  <w:num w:numId="9">
    <w:abstractNumId w:val="20"/>
  </w:num>
  <w:num w:numId="10">
    <w:abstractNumId w:val="37"/>
  </w:num>
  <w:num w:numId="11">
    <w:abstractNumId w:val="2"/>
  </w:num>
  <w:num w:numId="12">
    <w:abstractNumId w:val="1"/>
  </w:num>
  <w:num w:numId="13">
    <w:abstractNumId w:val="14"/>
  </w:num>
  <w:num w:numId="14">
    <w:abstractNumId w:val="35"/>
  </w:num>
  <w:num w:numId="15">
    <w:abstractNumId w:val="29"/>
  </w:num>
  <w:num w:numId="16">
    <w:abstractNumId w:val="5"/>
  </w:num>
  <w:num w:numId="17">
    <w:abstractNumId w:val="31"/>
  </w:num>
  <w:num w:numId="18">
    <w:abstractNumId w:val="15"/>
  </w:num>
  <w:num w:numId="19">
    <w:abstractNumId w:val="9"/>
  </w:num>
  <w:num w:numId="20">
    <w:abstractNumId w:val="30"/>
  </w:num>
  <w:num w:numId="21">
    <w:abstractNumId w:val="12"/>
  </w:num>
  <w:num w:numId="22">
    <w:abstractNumId w:val="32"/>
  </w:num>
  <w:num w:numId="23">
    <w:abstractNumId w:val="6"/>
  </w:num>
  <w:num w:numId="24">
    <w:abstractNumId w:val="39"/>
  </w:num>
  <w:num w:numId="25">
    <w:abstractNumId w:val="25"/>
  </w:num>
  <w:num w:numId="26">
    <w:abstractNumId w:val="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0"/>
  </w:num>
  <w:num w:numId="30">
    <w:abstractNumId w:val="23"/>
  </w:num>
  <w:num w:numId="31">
    <w:abstractNumId w:val="38"/>
  </w:num>
  <w:num w:numId="32">
    <w:abstractNumId w:val="11"/>
  </w:num>
  <w:num w:numId="33">
    <w:abstractNumId w:val="13"/>
  </w:num>
  <w:num w:numId="34">
    <w:abstractNumId w:val="33"/>
  </w:num>
  <w:num w:numId="35">
    <w:abstractNumId w:val="36"/>
  </w:num>
  <w:num w:numId="36">
    <w:abstractNumId w:val="19"/>
  </w:num>
  <w:num w:numId="37">
    <w:abstractNumId w:val="18"/>
  </w:num>
  <w:num w:numId="38">
    <w:abstractNumId w:val="34"/>
  </w:num>
  <w:num w:numId="39">
    <w:abstractNumId w:val="27"/>
  </w:num>
  <w:num w:numId="40">
    <w:abstractNumId w:val="3"/>
  </w:num>
  <w:num w:numId="4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069B"/>
    <w:rsid w:val="0003321D"/>
    <w:rsid w:val="00033A3E"/>
    <w:rsid w:val="00036F93"/>
    <w:rsid w:val="00037FD1"/>
    <w:rsid w:val="0005285A"/>
    <w:rsid w:val="000540B5"/>
    <w:rsid w:val="0006571B"/>
    <w:rsid w:val="0007449F"/>
    <w:rsid w:val="00080AAE"/>
    <w:rsid w:val="00082C25"/>
    <w:rsid w:val="000943E7"/>
    <w:rsid w:val="00094F2A"/>
    <w:rsid w:val="00095D39"/>
    <w:rsid w:val="000A0E05"/>
    <w:rsid w:val="000A3068"/>
    <w:rsid w:val="000B288C"/>
    <w:rsid w:val="000B4DCA"/>
    <w:rsid w:val="000B5908"/>
    <w:rsid w:val="000C0747"/>
    <w:rsid w:val="000D6C32"/>
    <w:rsid w:val="000E093B"/>
    <w:rsid w:val="000E275E"/>
    <w:rsid w:val="000E3B41"/>
    <w:rsid w:val="000E43F3"/>
    <w:rsid w:val="000F1A83"/>
    <w:rsid w:val="000F2C95"/>
    <w:rsid w:val="00107568"/>
    <w:rsid w:val="00107845"/>
    <w:rsid w:val="0011317F"/>
    <w:rsid w:val="00120C9C"/>
    <w:rsid w:val="00132117"/>
    <w:rsid w:val="001326B8"/>
    <w:rsid w:val="0013323F"/>
    <w:rsid w:val="0013613A"/>
    <w:rsid w:val="001427D3"/>
    <w:rsid w:val="00142B2B"/>
    <w:rsid w:val="001562A5"/>
    <w:rsid w:val="0016025C"/>
    <w:rsid w:val="00160F25"/>
    <w:rsid w:val="001611C1"/>
    <w:rsid w:val="001676BA"/>
    <w:rsid w:val="0017451E"/>
    <w:rsid w:val="00180CBA"/>
    <w:rsid w:val="001966D1"/>
    <w:rsid w:val="001B322D"/>
    <w:rsid w:val="001C20AB"/>
    <w:rsid w:val="001C6FE0"/>
    <w:rsid w:val="001E32A1"/>
    <w:rsid w:val="001E4FD9"/>
    <w:rsid w:val="001F0088"/>
    <w:rsid w:val="001F5F3A"/>
    <w:rsid w:val="002105C3"/>
    <w:rsid w:val="00250DF3"/>
    <w:rsid w:val="00261793"/>
    <w:rsid w:val="00275922"/>
    <w:rsid w:val="00275AD8"/>
    <w:rsid w:val="00277F12"/>
    <w:rsid w:val="0028590F"/>
    <w:rsid w:val="00290D4E"/>
    <w:rsid w:val="00291ECE"/>
    <w:rsid w:val="00292AA3"/>
    <w:rsid w:val="002955D0"/>
    <w:rsid w:val="00297FB3"/>
    <w:rsid w:val="002A2DB5"/>
    <w:rsid w:val="002B1960"/>
    <w:rsid w:val="002B2667"/>
    <w:rsid w:val="002C6995"/>
    <w:rsid w:val="002E4A77"/>
    <w:rsid w:val="002E6B08"/>
    <w:rsid w:val="002F235C"/>
    <w:rsid w:val="002F2726"/>
    <w:rsid w:val="002F7769"/>
    <w:rsid w:val="00307CA3"/>
    <w:rsid w:val="003102FD"/>
    <w:rsid w:val="00310609"/>
    <w:rsid w:val="00311B33"/>
    <w:rsid w:val="003201BD"/>
    <w:rsid w:val="003331F2"/>
    <w:rsid w:val="00340881"/>
    <w:rsid w:val="00353352"/>
    <w:rsid w:val="00367344"/>
    <w:rsid w:val="003713EB"/>
    <w:rsid w:val="00371FB7"/>
    <w:rsid w:val="003779BD"/>
    <w:rsid w:val="00381A37"/>
    <w:rsid w:val="003833A9"/>
    <w:rsid w:val="00384781"/>
    <w:rsid w:val="00391B46"/>
    <w:rsid w:val="003A1381"/>
    <w:rsid w:val="003A6CFE"/>
    <w:rsid w:val="003B0A7C"/>
    <w:rsid w:val="003B7EB2"/>
    <w:rsid w:val="003D10C1"/>
    <w:rsid w:val="003E1241"/>
    <w:rsid w:val="003E5DD8"/>
    <w:rsid w:val="003F3236"/>
    <w:rsid w:val="003F767E"/>
    <w:rsid w:val="004102F7"/>
    <w:rsid w:val="00415C2A"/>
    <w:rsid w:val="004170AA"/>
    <w:rsid w:val="00420E28"/>
    <w:rsid w:val="004251A1"/>
    <w:rsid w:val="00427CDE"/>
    <w:rsid w:val="00433715"/>
    <w:rsid w:val="0043438C"/>
    <w:rsid w:val="00442252"/>
    <w:rsid w:val="00443ABC"/>
    <w:rsid w:val="00454C11"/>
    <w:rsid w:val="00461CDA"/>
    <w:rsid w:val="004750B1"/>
    <w:rsid w:val="00491F50"/>
    <w:rsid w:val="00492D73"/>
    <w:rsid w:val="004A33CD"/>
    <w:rsid w:val="004A3DC2"/>
    <w:rsid w:val="004A420D"/>
    <w:rsid w:val="004A6068"/>
    <w:rsid w:val="004C4E0A"/>
    <w:rsid w:val="004D528B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7B5D"/>
    <w:rsid w:val="00513B99"/>
    <w:rsid w:val="005156D3"/>
    <w:rsid w:val="00520590"/>
    <w:rsid w:val="005231C1"/>
    <w:rsid w:val="00533107"/>
    <w:rsid w:val="00541219"/>
    <w:rsid w:val="00541877"/>
    <w:rsid w:val="00542967"/>
    <w:rsid w:val="00544994"/>
    <w:rsid w:val="00553935"/>
    <w:rsid w:val="00556B15"/>
    <w:rsid w:val="005579D6"/>
    <w:rsid w:val="00597655"/>
    <w:rsid w:val="005A18ED"/>
    <w:rsid w:val="005A5B1B"/>
    <w:rsid w:val="005D3122"/>
    <w:rsid w:val="005D4865"/>
    <w:rsid w:val="005D4A7F"/>
    <w:rsid w:val="005D51B4"/>
    <w:rsid w:val="005D61E2"/>
    <w:rsid w:val="005D7C71"/>
    <w:rsid w:val="005E315C"/>
    <w:rsid w:val="005E36EF"/>
    <w:rsid w:val="00616310"/>
    <w:rsid w:val="00617CF8"/>
    <w:rsid w:val="00621281"/>
    <w:rsid w:val="006251B9"/>
    <w:rsid w:val="00632317"/>
    <w:rsid w:val="00637426"/>
    <w:rsid w:val="00642F8F"/>
    <w:rsid w:val="006504CC"/>
    <w:rsid w:val="00655214"/>
    <w:rsid w:val="006552DD"/>
    <w:rsid w:val="00660E89"/>
    <w:rsid w:val="00672E56"/>
    <w:rsid w:val="00687DAA"/>
    <w:rsid w:val="00691F03"/>
    <w:rsid w:val="00693A7F"/>
    <w:rsid w:val="006A20C0"/>
    <w:rsid w:val="006A6ADE"/>
    <w:rsid w:val="006B1AB3"/>
    <w:rsid w:val="006C0A81"/>
    <w:rsid w:val="006C3BA8"/>
    <w:rsid w:val="006C3DAD"/>
    <w:rsid w:val="006C4B6F"/>
    <w:rsid w:val="006C726A"/>
    <w:rsid w:val="006E3472"/>
    <w:rsid w:val="006E39D9"/>
    <w:rsid w:val="006E5E8F"/>
    <w:rsid w:val="006E783E"/>
    <w:rsid w:val="006F4D6C"/>
    <w:rsid w:val="006F601B"/>
    <w:rsid w:val="006F7526"/>
    <w:rsid w:val="0070334E"/>
    <w:rsid w:val="00710DCF"/>
    <w:rsid w:val="00714CFE"/>
    <w:rsid w:val="0071509F"/>
    <w:rsid w:val="00715D8F"/>
    <w:rsid w:val="00726533"/>
    <w:rsid w:val="00726C6C"/>
    <w:rsid w:val="007270AC"/>
    <w:rsid w:val="0073464A"/>
    <w:rsid w:val="00742A14"/>
    <w:rsid w:val="00744C6C"/>
    <w:rsid w:val="00745D9E"/>
    <w:rsid w:val="00751C2F"/>
    <w:rsid w:val="00761068"/>
    <w:rsid w:val="0076608E"/>
    <w:rsid w:val="00775C77"/>
    <w:rsid w:val="00776783"/>
    <w:rsid w:val="007877C2"/>
    <w:rsid w:val="00790492"/>
    <w:rsid w:val="007A3CF8"/>
    <w:rsid w:val="007B6F53"/>
    <w:rsid w:val="007C3607"/>
    <w:rsid w:val="007E3A7A"/>
    <w:rsid w:val="007F613F"/>
    <w:rsid w:val="00801D14"/>
    <w:rsid w:val="008053C5"/>
    <w:rsid w:val="00816F3B"/>
    <w:rsid w:val="00827819"/>
    <w:rsid w:val="0083356D"/>
    <w:rsid w:val="008400A4"/>
    <w:rsid w:val="00840319"/>
    <w:rsid w:val="00845F69"/>
    <w:rsid w:val="008500B5"/>
    <w:rsid w:val="00865F2C"/>
    <w:rsid w:val="00877DFD"/>
    <w:rsid w:val="008936EE"/>
    <w:rsid w:val="0089617D"/>
    <w:rsid w:val="008974B2"/>
    <w:rsid w:val="008A1C3E"/>
    <w:rsid w:val="008A7CB8"/>
    <w:rsid w:val="008C4C65"/>
    <w:rsid w:val="008D6D9F"/>
    <w:rsid w:val="008E0786"/>
    <w:rsid w:val="008F00DC"/>
    <w:rsid w:val="008F470B"/>
    <w:rsid w:val="008F5954"/>
    <w:rsid w:val="00906214"/>
    <w:rsid w:val="00913F26"/>
    <w:rsid w:val="0092748C"/>
    <w:rsid w:val="009277FB"/>
    <w:rsid w:val="00936C61"/>
    <w:rsid w:val="00947D64"/>
    <w:rsid w:val="00953977"/>
    <w:rsid w:val="00961EAC"/>
    <w:rsid w:val="009724B7"/>
    <w:rsid w:val="009805D7"/>
    <w:rsid w:val="009876B0"/>
    <w:rsid w:val="00987862"/>
    <w:rsid w:val="00990936"/>
    <w:rsid w:val="00995D43"/>
    <w:rsid w:val="009975FA"/>
    <w:rsid w:val="009A1DB4"/>
    <w:rsid w:val="009A789E"/>
    <w:rsid w:val="009B066C"/>
    <w:rsid w:val="009C1795"/>
    <w:rsid w:val="009C31DF"/>
    <w:rsid w:val="009D7697"/>
    <w:rsid w:val="009E2341"/>
    <w:rsid w:val="009E55B9"/>
    <w:rsid w:val="00A00E3A"/>
    <w:rsid w:val="00A018BE"/>
    <w:rsid w:val="00A04847"/>
    <w:rsid w:val="00A064C6"/>
    <w:rsid w:val="00A14552"/>
    <w:rsid w:val="00A15E4B"/>
    <w:rsid w:val="00A162E4"/>
    <w:rsid w:val="00A24390"/>
    <w:rsid w:val="00A25FF7"/>
    <w:rsid w:val="00A30AEF"/>
    <w:rsid w:val="00A50201"/>
    <w:rsid w:val="00A537CB"/>
    <w:rsid w:val="00A5741D"/>
    <w:rsid w:val="00A626B3"/>
    <w:rsid w:val="00A8277A"/>
    <w:rsid w:val="00A86BC7"/>
    <w:rsid w:val="00A8793F"/>
    <w:rsid w:val="00AA3046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B05CF6"/>
    <w:rsid w:val="00B0753B"/>
    <w:rsid w:val="00B15BA6"/>
    <w:rsid w:val="00B21E84"/>
    <w:rsid w:val="00B22228"/>
    <w:rsid w:val="00B222D4"/>
    <w:rsid w:val="00B2263C"/>
    <w:rsid w:val="00B23062"/>
    <w:rsid w:val="00B259BD"/>
    <w:rsid w:val="00B3539F"/>
    <w:rsid w:val="00B35689"/>
    <w:rsid w:val="00B362F1"/>
    <w:rsid w:val="00B444B7"/>
    <w:rsid w:val="00B522B1"/>
    <w:rsid w:val="00B61B79"/>
    <w:rsid w:val="00B62253"/>
    <w:rsid w:val="00B626E7"/>
    <w:rsid w:val="00B6319E"/>
    <w:rsid w:val="00B9061C"/>
    <w:rsid w:val="00B95CA3"/>
    <w:rsid w:val="00BA625D"/>
    <w:rsid w:val="00BB756C"/>
    <w:rsid w:val="00BC2480"/>
    <w:rsid w:val="00BC2DCE"/>
    <w:rsid w:val="00BC3782"/>
    <w:rsid w:val="00BD3A97"/>
    <w:rsid w:val="00BE6DFC"/>
    <w:rsid w:val="00BE7603"/>
    <w:rsid w:val="00BF3304"/>
    <w:rsid w:val="00BF70FB"/>
    <w:rsid w:val="00C021E9"/>
    <w:rsid w:val="00C333A0"/>
    <w:rsid w:val="00C40453"/>
    <w:rsid w:val="00C40AD7"/>
    <w:rsid w:val="00C410D5"/>
    <w:rsid w:val="00C41303"/>
    <w:rsid w:val="00C4249F"/>
    <w:rsid w:val="00C74E3B"/>
    <w:rsid w:val="00C76846"/>
    <w:rsid w:val="00C94387"/>
    <w:rsid w:val="00CA30D7"/>
    <w:rsid w:val="00CA4F00"/>
    <w:rsid w:val="00CB006B"/>
    <w:rsid w:val="00CB23CD"/>
    <w:rsid w:val="00CC7BC7"/>
    <w:rsid w:val="00CD6795"/>
    <w:rsid w:val="00CE1031"/>
    <w:rsid w:val="00CF1D03"/>
    <w:rsid w:val="00CF1D34"/>
    <w:rsid w:val="00CF1D62"/>
    <w:rsid w:val="00CF1DCC"/>
    <w:rsid w:val="00D11CBC"/>
    <w:rsid w:val="00D17859"/>
    <w:rsid w:val="00D217A6"/>
    <w:rsid w:val="00D22475"/>
    <w:rsid w:val="00D344CD"/>
    <w:rsid w:val="00D40004"/>
    <w:rsid w:val="00D44B3E"/>
    <w:rsid w:val="00D5416B"/>
    <w:rsid w:val="00D55D17"/>
    <w:rsid w:val="00D627AF"/>
    <w:rsid w:val="00D716DD"/>
    <w:rsid w:val="00D72039"/>
    <w:rsid w:val="00D7367B"/>
    <w:rsid w:val="00D82633"/>
    <w:rsid w:val="00D8709C"/>
    <w:rsid w:val="00D901DD"/>
    <w:rsid w:val="00D9281B"/>
    <w:rsid w:val="00D92D19"/>
    <w:rsid w:val="00DA03D3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3B5D"/>
    <w:rsid w:val="00DE4E23"/>
    <w:rsid w:val="00DE62EA"/>
    <w:rsid w:val="00DF71D2"/>
    <w:rsid w:val="00E0073D"/>
    <w:rsid w:val="00E1076C"/>
    <w:rsid w:val="00E12DE3"/>
    <w:rsid w:val="00E149B3"/>
    <w:rsid w:val="00E200C7"/>
    <w:rsid w:val="00E24A56"/>
    <w:rsid w:val="00E26177"/>
    <w:rsid w:val="00E33556"/>
    <w:rsid w:val="00E4626E"/>
    <w:rsid w:val="00E47D47"/>
    <w:rsid w:val="00E56AD3"/>
    <w:rsid w:val="00E625D7"/>
    <w:rsid w:val="00E626AB"/>
    <w:rsid w:val="00E63835"/>
    <w:rsid w:val="00E746FD"/>
    <w:rsid w:val="00E750FB"/>
    <w:rsid w:val="00E76362"/>
    <w:rsid w:val="00E808D8"/>
    <w:rsid w:val="00E95335"/>
    <w:rsid w:val="00EA5BC9"/>
    <w:rsid w:val="00EB1F1F"/>
    <w:rsid w:val="00EB3936"/>
    <w:rsid w:val="00EC4E95"/>
    <w:rsid w:val="00EC5D2A"/>
    <w:rsid w:val="00ED0270"/>
    <w:rsid w:val="00ED1619"/>
    <w:rsid w:val="00EF0903"/>
    <w:rsid w:val="00EF6E8C"/>
    <w:rsid w:val="00EF7476"/>
    <w:rsid w:val="00EF7B15"/>
    <w:rsid w:val="00F1375E"/>
    <w:rsid w:val="00F16F1C"/>
    <w:rsid w:val="00F209C9"/>
    <w:rsid w:val="00F26FB5"/>
    <w:rsid w:val="00F37A08"/>
    <w:rsid w:val="00F42DA7"/>
    <w:rsid w:val="00F45A5C"/>
    <w:rsid w:val="00F47C79"/>
    <w:rsid w:val="00F51386"/>
    <w:rsid w:val="00F53064"/>
    <w:rsid w:val="00F66DD8"/>
    <w:rsid w:val="00F73DDC"/>
    <w:rsid w:val="00F747BB"/>
    <w:rsid w:val="00F82FB3"/>
    <w:rsid w:val="00F84E00"/>
    <w:rsid w:val="00F92C32"/>
    <w:rsid w:val="00F970F8"/>
    <w:rsid w:val="00FA0D81"/>
    <w:rsid w:val="00FC6620"/>
    <w:rsid w:val="00FD0A8A"/>
    <w:rsid w:val="00FD4C7F"/>
    <w:rsid w:val="00FD5488"/>
    <w:rsid w:val="00FD7E66"/>
    <w:rsid w:val="00FE0270"/>
    <w:rsid w:val="00FE0EFE"/>
    <w:rsid w:val="00FE1D3A"/>
    <w:rsid w:val="00FE5B4A"/>
    <w:rsid w:val="00FF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ISTRAR PURCHASE D1 BU</cp:lastModifiedBy>
  <cp:revision>315</cp:revision>
  <cp:lastPrinted>2025-05-08T11:23:00Z</cp:lastPrinted>
  <dcterms:created xsi:type="dcterms:W3CDTF">2020-02-27T06:49:00Z</dcterms:created>
  <dcterms:modified xsi:type="dcterms:W3CDTF">2025-05-09T09:03:00Z</dcterms:modified>
</cp:coreProperties>
</file>